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E8767E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Молчанов Виктор Сергее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524EC0" w:rsidRPr="00524EC0">
        <w:rPr>
          <w:b/>
        </w:rPr>
        <w:t>открытых</w:t>
      </w:r>
      <w:r w:rsidR="00970FF5" w:rsidRPr="00970FF5">
        <w:rPr>
          <w:b/>
        </w:rPr>
        <w:t xml:space="preserve"> 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 w:rsidRPr="00CE43AA">
        <w:rPr>
          <w:b/>
          <w:u w:val="single"/>
        </w:rPr>
        <w:t xml:space="preserve">должника </w:t>
      </w:r>
      <w:r w:rsidR="00947134" w:rsidRPr="00CE43AA">
        <w:rPr>
          <w:u w:val="single"/>
        </w:rPr>
        <w:t xml:space="preserve">Общество </w:t>
      </w:r>
      <w:proofErr w:type="gramStart"/>
      <w:r w:rsidR="00947134" w:rsidRPr="00CE43AA">
        <w:rPr>
          <w:u w:val="single"/>
        </w:rPr>
        <w:t>с</w:t>
      </w:r>
      <w:proofErr w:type="gramEnd"/>
      <w:r w:rsidR="00947134" w:rsidRPr="00CE43AA">
        <w:rPr>
          <w:u w:val="single"/>
        </w:rPr>
        <w:t xml:space="preserve"> ограниченной </w:t>
      </w:r>
      <w:proofErr w:type="spellStart"/>
      <w:r w:rsidR="00947134" w:rsidRPr="00CE43AA">
        <w:rPr>
          <w:u w:val="single"/>
        </w:rPr>
        <w:t>ответсвенностью</w:t>
      </w:r>
      <w:proofErr w:type="spellEnd"/>
      <w:r w:rsidR="00947134" w:rsidRPr="00CE43AA">
        <w:rPr>
          <w:u w:val="single"/>
        </w:rPr>
        <w:t xml:space="preserve"> "</w:t>
      </w:r>
      <w:proofErr w:type="spellStart"/>
      <w:r w:rsidR="00947134" w:rsidRPr="00CE43AA">
        <w:rPr>
          <w:u w:val="single"/>
        </w:rPr>
        <w:t>Автоцентр</w:t>
      </w:r>
      <w:proofErr w:type="spellEnd"/>
      <w:r w:rsidR="00947134" w:rsidRPr="00CE43AA">
        <w:rPr>
          <w:u w:val="single"/>
        </w:rPr>
        <w:t>"</w:t>
      </w:r>
    </w:p>
    <w:p w:rsidR="006A5064" w:rsidRPr="00524EC0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A97AA6" w:rsidRPr="00CE43AA" w:rsidRDefault="00CE43AA" w:rsidP="00FD3FD6">
      <w:pPr>
        <w:jc w:val="center"/>
        <w:rPr>
          <w:b/>
          <w:i/>
        </w:rPr>
      </w:pPr>
      <w:r w:rsidRPr="00CE43AA">
        <w:rPr>
          <w:rStyle w:val="ad"/>
          <w:rFonts w:cs="Arial"/>
          <w:i w:val="0"/>
        </w:rPr>
        <w:t>РАД-133838</w:t>
      </w:r>
    </w:p>
    <w:p w:rsidR="00A97AA6" w:rsidRDefault="00A97AA6" w:rsidP="00A97AA6">
      <w:pPr>
        <w:widowControl w:val="0"/>
        <w:suppressAutoHyphens/>
        <w:jc w:val="both"/>
        <w:rPr>
          <w:rFonts w:eastAsia="SimSun" w:cs="Mangal"/>
          <w:i/>
          <w:kern w:val="2"/>
          <w:sz w:val="20"/>
          <w:szCs w:val="20"/>
          <w:lang w:eastAsia="hi-IN" w:bidi="hi-IN"/>
        </w:rPr>
      </w:pPr>
      <w:r>
        <w:rPr>
          <w:rFonts w:eastAsia="SimSun" w:cs="Mangal"/>
          <w:b/>
          <w:kern w:val="2"/>
          <w:lang w:eastAsia="hi-IN" w:bidi="hi-IN"/>
        </w:rPr>
        <w:t xml:space="preserve">Заявка на проведение торгов № </w:t>
      </w:r>
      <w:r w:rsidR="00DD3C4A" w:rsidRPr="00DD3C4A">
        <w:t>68104</w:t>
      </w:r>
    </w:p>
    <w:p w:rsidR="006A5064" w:rsidRPr="00DC32E3" w:rsidRDefault="006A5064" w:rsidP="00DD3C4A">
      <w:pPr>
        <w:rPr>
          <w:i/>
          <w:sz w:val="20"/>
          <w:szCs w:val="20"/>
        </w:rPr>
      </w:pPr>
    </w:p>
    <w:p w:rsidR="006A5064" w:rsidRPr="00011C0C" w:rsidRDefault="006A5064" w:rsidP="006A5064">
      <w:pPr>
        <w:outlineLvl w:val="0"/>
        <w:rPr>
          <w:b/>
        </w:rPr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>
        <w:rPr>
          <w:b/>
        </w:rPr>
        <w:t xml:space="preserve"> </w:t>
      </w:r>
      <w:proofErr w:type="spellStart"/>
      <w:r w:rsidR="00947134" w:rsidRPr="00E50641">
        <w:t>c</w:t>
      </w:r>
      <w:proofErr w:type="spellEnd"/>
      <w:r w:rsidR="00947134" w:rsidRPr="00E50641">
        <w:t xml:space="preserve"> 12</w:t>
      </w:r>
      <w:r w:rsidR="00CE43AA">
        <w:t>:00:00 06.05.2018 г.  по 17</w:t>
      </w:r>
      <w:r w:rsidR="00947134" w:rsidRPr="00E50641">
        <w:t>:00:00 2</w:t>
      </w:r>
      <w:r w:rsidR="00CE43AA">
        <w:t>0</w:t>
      </w:r>
      <w:r w:rsidR="00947134" w:rsidRPr="00E50641">
        <w:t>.</w:t>
      </w:r>
      <w:r w:rsidR="00CE43AA">
        <w:t>07</w:t>
      </w:r>
      <w:r w:rsidR="00947134" w:rsidRPr="00E50641">
        <w:t>.201</w:t>
      </w:r>
      <w:r w:rsidR="00CE43AA">
        <w:t>8</w:t>
      </w:r>
      <w:r w:rsidR="00947134" w:rsidRPr="00E50641">
        <w:t xml:space="preserve"> г.</w:t>
      </w:r>
    </w:p>
    <w:p w:rsidR="006A5064" w:rsidRDefault="006A5064" w:rsidP="006A5064">
      <w:pPr>
        <w:outlineLvl w:val="0"/>
        <w:rPr>
          <w:b/>
        </w:rPr>
      </w:pPr>
    </w:p>
    <w:p w:rsidR="00947134" w:rsidRPr="00011C0C" w:rsidRDefault="00C53601" w:rsidP="00947134">
      <w:r>
        <w:rPr>
          <w:b/>
        </w:rPr>
        <w:t>Дата и</w:t>
      </w:r>
      <w:r w:rsidR="006A5064" w:rsidRPr="00947134">
        <w:rPr>
          <w:b/>
        </w:rPr>
        <w:t xml:space="preserve"> время подведения результатов торгов:</w:t>
      </w:r>
      <w:r>
        <w:t xml:space="preserve"> </w:t>
      </w:r>
      <w:r w:rsidR="00CE43AA">
        <w:t>20</w:t>
      </w:r>
      <w:r w:rsidR="00D70CF3" w:rsidRPr="00E50641">
        <w:t>.</w:t>
      </w:r>
      <w:r w:rsidR="00CE43AA">
        <w:t>07</w:t>
      </w:r>
      <w:r w:rsidR="00D70CF3" w:rsidRPr="00E50641">
        <w:t>.201</w:t>
      </w:r>
      <w:r w:rsidR="00CE43AA">
        <w:t>8</w:t>
      </w:r>
      <w:r w:rsidR="00D70CF3" w:rsidRPr="00E50641">
        <w:t xml:space="preserve"> г.</w:t>
      </w:r>
    </w:p>
    <w:p w:rsidR="001C6C5D" w:rsidRPr="000B32D4" w:rsidRDefault="001C6C5D" w:rsidP="006A5064">
      <w:pPr>
        <w:outlineLvl w:val="0"/>
      </w:pPr>
    </w:p>
    <w:p w:rsidR="006A5064" w:rsidRPr="00CE43AA" w:rsidRDefault="006A5064" w:rsidP="006A5064">
      <w:pPr>
        <w:outlineLvl w:val="0"/>
        <w:rPr>
          <w:u w:val="single"/>
        </w:rPr>
      </w:pPr>
      <w:r w:rsidRPr="00CE43AA">
        <w:rPr>
          <w:b/>
          <w:u w:val="single"/>
        </w:rPr>
        <w:t>Организатор аукциона</w:t>
      </w:r>
      <w:r w:rsidR="00D70CF3" w:rsidRPr="00CE43AA">
        <w:rPr>
          <w:b/>
          <w:u w:val="single"/>
        </w:rPr>
        <w:t>:</w:t>
      </w:r>
      <w:r w:rsidRPr="00CE43AA">
        <w:rPr>
          <w:u w:val="single"/>
        </w:rPr>
        <w:t xml:space="preserve"> </w:t>
      </w:r>
      <w:r w:rsidR="00947134" w:rsidRPr="00CE43AA">
        <w:rPr>
          <w:u w:val="single"/>
        </w:rPr>
        <w:t>Молчанов Виктор Сергеевич</w:t>
      </w:r>
      <w:r w:rsidR="00E60830" w:rsidRPr="00CE43AA">
        <w:rPr>
          <w:u w:val="single"/>
        </w:rPr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A86786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E43AA">
        <w:t xml:space="preserve">, а также в связи с </w:t>
      </w:r>
      <w:r w:rsidR="00CE43AA" w:rsidRPr="00CE43AA">
        <w:t>оставлени</w:t>
      </w:r>
      <w:r w:rsidR="00CE43AA">
        <w:t>ем</w:t>
      </w:r>
      <w:r w:rsidR="00CE43AA" w:rsidRPr="00CE43AA">
        <w:t xml:space="preserve"> конкурсным кредитором</w:t>
      </w:r>
      <w:r w:rsidR="00A86786">
        <w:t xml:space="preserve"> ПАО «</w:t>
      </w:r>
      <w:proofErr w:type="spellStart"/>
      <w:r w:rsidR="00A86786">
        <w:t>МИнБанк</w:t>
      </w:r>
      <w:proofErr w:type="spellEnd"/>
      <w:r w:rsidR="00A86786">
        <w:t xml:space="preserve">» (ИНН </w:t>
      </w:r>
      <w:r w:rsidR="00A86786" w:rsidRPr="00A86786">
        <w:t>7725039953</w:t>
      </w:r>
      <w:r w:rsidR="00A86786">
        <w:t>)</w:t>
      </w:r>
      <w:r w:rsidR="00CE43AA">
        <w:t xml:space="preserve"> </w:t>
      </w:r>
      <w:r w:rsidR="00CE43AA" w:rsidRPr="00CE43AA">
        <w:t>по обязательс</w:t>
      </w:r>
      <w:r w:rsidR="00A86786">
        <w:t>твам</w:t>
      </w:r>
      <w:r w:rsidR="00CE43AA" w:rsidRPr="00CE43AA">
        <w:t xml:space="preserve"> обеспеченным залогом имущества должника</w:t>
      </w:r>
      <w:r w:rsidR="00A86786">
        <w:t xml:space="preserve"> (</w:t>
      </w:r>
      <w:r w:rsidR="00CE43AA" w:rsidRPr="00CE43AA">
        <w:t>предмета залога</w:t>
      </w:r>
      <w:r w:rsidR="00A86786">
        <w:t>)</w:t>
      </w:r>
      <w:r w:rsidR="00CE43AA" w:rsidRPr="00CE43AA">
        <w:t xml:space="preserve"> за собой в ходе торгов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</w:p>
    <w:p w:rsidR="00A86786" w:rsidRDefault="00947134" w:rsidP="006A5064">
      <w:pPr>
        <w:ind w:firstLine="540"/>
        <w:jc w:val="both"/>
      </w:pPr>
      <w:r w:rsidRPr="00947134">
        <w:t xml:space="preserve">- Земельный участок, площадью 2955 кв.м.; Категория земель: земли населенных пунктов  для эксплуатации нежилого строения, расположенный по адресу: Российская Федерация, Краснодарский край, г. Краснодар, Прикубанский округ, ул. им. Дзержинского/ул. Пригородная. Кадастровый номер объекта: 23:43:0118001:0009.   </w:t>
      </w:r>
    </w:p>
    <w:p w:rsidR="006A5064" w:rsidRDefault="00947134" w:rsidP="006A5064">
      <w:pPr>
        <w:ind w:firstLine="540"/>
        <w:jc w:val="both"/>
      </w:pPr>
      <w:r w:rsidRPr="00947134">
        <w:t xml:space="preserve">  -Незавершенный строительством магазин. Площадь: общая площадь застройки 299,5 кв.м., Степень готовности 6 %. Литер: А. Адрес месторасположения: Россия, Краснодарский край, г. Краснодар, Прикубанский округ, ул. им. Дзержинского/ул. Пригородная. Кадастровый номер объекта: 23:43:0127004:1179.</w:t>
      </w:r>
      <w:r w:rsidR="006A5064" w:rsidRPr="00947134">
        <w:t>,</w:t>
      </w:r>
      <w:r w:rsidR="006A5064"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A86786" w:rsidRDefault="00C53601" w:rsidP="0097443E">
      <w:r>
        <w:t xml:space="preserve">торги признаны </w:t>
      </w:r>
      <w:r w:rsidR="00A86786">
        <w:t>несостоявшимися и завершенными.</w:t>
      </w:r>
    </w:p>
    <w:p w:rsidR="0097443E" w:rsidRDefault="0097443E" w:rsidP="0097443E"/>
    <w:p w:rsidR="001F3F20" w:rsidRDefault="001F3F20" w:rsidP="001F3F2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.</w:t>
      </w:r>
    </w:p>
    <w:p w:rsidR="001F3F20" w:rsidRDefault="001F3F20" w:rsidP="00E60830">
      <w:pPr>
        <w:jc w:val="both"/>
      </w:pPr>
    </w:p>
    <w:p w:rsidR="00BB4E33" w:rsidRDefault="00BB4E33" w:rsidP="00E60830">
      <w:pPr>
        <w:jc w:val="both"/>
      </w:pPr>
    </w:p>
    <w:p w:rsidR="00BB4E33" w:rsidRDefault="00BB4E33" w:rsidP="00E60830">
      <w:pPr>
        <w:jc w:val="both"/>
      </w:pPr>
    </w:p>
    <w:p w:rsidR="00BB4E33" w:rsidRDefault="00BB4E33" w:rsidP="00E60830">
      <w:pPr>
        <w:jc w:val="both"/>
      </w:pPr>
    </w:p>
    <w:p w:rsidR="00BB4E33" w:rsidRDefault="00BB4E33" w:rsidP="00E60830">
      <w:pPr>
        <w:jc w:val="both"/>
      </w:pPr>
    </w:p>
    <w:p w:rsidR="00BB4E33" w:rsidRDefault="00BB4E33" w:rsidP="00E60830">
      <w:pPr>
        <w:jc w:val="both"/>
      </w:pPr>
    </w:p>
    <w:p w:rsidR="00BB4E33" w:rsidRDefault="00BB4E33" w:rsidP="00E60830">
      <w:pPr>
        <w:jc w:val="both"/>
      </w:pPr>
    </w:p>
    <w:sectPr w:rsidR="00BB4E33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DD39DD"/>
    <w:rsid w:val="00010254"/>
    <w:rsid w:val="00011C0C"/>
    <w:rsid w:val="00021C65"/>
    <w:rsid w:val="00024F76"/>
    <w:rsid w:val="00031237"/>
    <w:rsid w:val="00037FA0"/>
    <w:rsid w:val="00040D71"/>
    <w:rsid w:val="00047B33"/>
    <w:rsid w:val="000506EE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45A4"/>
    <w:rsid w:val="001A78E3"/>
    <w:rsid w:val="001B36E2"/>
    <w:rsid w:val="001C5EAA"/>
    <w:rsid w:val="001C63A4"/>
    <w:rsid w:val="001C6C5D"/>
    <w:rsid w:val="001D11B2"/>
    <w:rsid w:val="001E713B"/>
    <w:rsid w:val="001F3F20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6ED8"/>
    <w:rsid w:val="0031347D"/>
    <w:rsid w:val="00313898"/>
    <w:rsid w:val="00314DE7"/>
    <w:rsid w:val="00323F84"/>
    <w:rsid w:val="00363897"/>
    <w:rsid w:val="00385C31"/>
    <w:rsid w:val="003B67FF"/>
    <w:rsid w:val="003C3641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367F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24EC0"/>
    <w:rsid w:val="00544EF4"/>
    <w:rsid w:val="00557B4E"/>
    <w:rsid w:val="005653FE"/>
    <w:rsid w:val="005770C9"/>
    <w:rsid w:val="005A4829"/>
    <w:rsid w:val="005C4890"/>
    <w:rsid w:val="005D4FA2"/>
    <w:rsid w:val="006151EF"/>
    <w:rsid w:val="00623F33"/>
    <w:rsid w:val="00626543"/>
    <w:rsid w:val="006302F3"/>
    <w:rsid w:val="00630FA0"/>
    <w:rsid w:val="00677A6F"/>
    <w:rsid w:val="00684239"/>
    <w:rsid w:val="00693745"/>
    <w:rsid w:val="006A4D68"/>
    <w:rsid w:val="006A5064"/>
    <w:rsid w:val="006C360B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47723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277D"/>
    <w:rsid w:val="00904F58"/>
    <w:rsid w:val="009213E7"/>
    <w:rsid w:val="00943A56"/>
    <w:rsid w:val="00947134"/>
    <w:rsid w:val="009603F6"/>
    <w:rsid w:val="00970FF5"/>
    <w:rsid w:val="0097443E"/>
    <w:rsid w:val="00996E25"/>
    <w:rsid w:val="009A1B95"/>
    <w:rsid w:val="009C2EE0"/>
    <w:rsid w:val="00A07036"/>
    <w:rsid w:val="00A32F12"/>
    <w:rsid w:val="00A33B31"/>
    <w:rsid w:val="00A50F89"/>
    <w:rsid w:val="00A52EF3"/>
    <w:rsid w:val="00A62794"/>
    <w:rsid w:val="00A6408D"/>
    <w:rsid w:val="00A73AAE"/>
    <w:rsid w:val="00A86786"/>
    <w:rsid w:val="00A9646B"/>
    <w:rsid w:val="00A97AA6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932CB"/>
    <w:rsid w:val="00BB4E33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43AA"/>
    <w:rsid w:val="00CE532F"/>
    <w:rsid w:val="00CF3D0C"/>
    <w:rsid w:val="00CF78A7"/>
    <w:rsid w:val="00CF797A"/>
    <w:rsid w:val="00D01811"/>
    <w:rsid w:val="00D21A45"/>
    <w:rsid w:val="00D31DE3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0EEC"/>
    <w:rsid w:val="00DA6A8E"/>
    <w:rsid w:val="00DA6ACB"/>
    <w:rsid w:val="00DA7F0B"/>
    <w:rsid w:val="00DB7F34"/>
    <w:rsid w:val="00DD39DD"/>
    <w:rsid w:val="00DD3C4A"/>
    <w:rsid w:val="00E069CE"/>
    <w:rsid w:val="00E1442A"/>
    <w:rsid w:val="00E24E47"/>
    <w:rsid w:val="00E320CC"/>
    <w:rsid w:val="00E45BB6"/>
    <w:rsid w:val="00E46305"/>
    <w:rsid w:val="00E50641"/>
    <w:rsid w:val="00E555A4"/>
    <w:rsid w:val="00E60830"/>
    <w:rsid w:val="00E60BD2"/>
    <w:rsid w:val="00E64A84"/>
    <w:rsid w:val="00E64AEC"/>
    <w:rsid w:val="00E8767E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46C1A"/>
    <w:rsid w:val="00F517FE"/>
    <w:rsid w:val="00F72F46"/>
    <w:rsid w:val="00F77529"/>
    <w:rsid w:val="00FB0423"/>
    <w:rsid w:val="00FB38DB"/>
    <w:rsid w:val="00FB471C"/>
    <w:rsid w:val="00FB6BFD"/>
    <w:rsid w:val="00FD0D08"/>
    <w:rsid w:val="00FD3FD6"/>
    <w:rsid w:val="00FF00D0"/>
    <w:rsid w:val="00FF3288"/>
    <w:rsid w:val="00FF6A90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CE43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0563-CEBA-4696-A997-E6454B1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75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ОТОКОЛ</vt:lpstr>
      <vt:lpstr/>
      <vt:lpstr/>
      <vt:lpstr>ПРОТОКОЛ</vt:lpstr>
      <vt:lpstr>Дата и время проведения торгов: c 12:00:00 06.05.2018 г.  по 17:00:00 20.07.2018</vt:lpstr>
      <vt:lpstr/>
      <vt:lpstr/>
      <vt:lpstr>Организатор аукциона: Молчанов Виктор Сергеевич.</vt:lpstr>
      <vt:lpstr/>
      <vt:lpstr>Адрес электронной торговой площадки: www.lot-online.ru</vt:lpstr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***</cp:lastModifiedBy>
  <cp:revision>3</cp:revision>
  <cp:lastPrinted>2011-10-07T10:47:00Z</cp:lastPrinted>
  <dcterms:created xsi:type="dcterms:W3CDTF">2018-07-20T15:01:00Z</dcterms:created>
  <dcterms:modified xsi:type="dcterms:W3CDTF">2018-07-20T15:05:00Z</dcterms:modified>
</cp:coreProperties>
</file>